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16859EC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C0F50">
        <w:rPr>
          <w:b/>
        </w:rPr>
        <w:t>R</w:t>
      </w:r>
      <w:r w:rsidR="001B3FE4">
        <w:rPr>
          <w:b/>
        </w:rPr>
        <w:t>.</w:t>
      </w:r>
      <w:r w:rsidR="006C0F50">
        <w:rPr>
          <w:b/>
        </w:rPr>
        <w:t xml:space="preserve"> G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33BA0F9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6C0F50">
        <w:t>gegužės 5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0E375D3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C0F50">
        <w:t>24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C0F50">
        <w:t>R</w:t>
      </w:r>
      <w:r w:rsidR="001B3FE4">
        <w:t>.</w:t>
      </w:r>
      <w:r w:rsidR="006C0F50">
        <w:t xml:space="preserve"> G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7359EEA5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4</w:t>
      </w:r>
      <w:r>
        <w:t>-</w:t>
      </w:r>
      <w:r w:rsidR="006C0F50">
        <w:t>1</w:t>
      </w:r>
      <w:r w:rsidR="00837B6E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2A2C207F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>
        <w:rPr>
          <w:b/>
        </w:rPr>
        <w:t>R</w:t>
      </w:r>
      <w:r w:rsidR="001B3FE4">
        <w:rPr>
          <w:b/>
        </w:rPr>
        <w:t>.</w:t>
      </w:r>
      <w:r>
        <w:rPr>
          <w:b/>
        </w:rPr>
        <w:t xml:space="preserve"> G</w:t>
      </w:r>
      <w:r w:rsidR="001B3FE4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168D119B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C53DBA">
        <w:t>balandžio 1</w:t>
      </w:r>
      <w:r w:rsidR="00837B6E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7C400DB7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>skirti vienkartinę pašalpą R</w:t>
      </w:r>
      <w:r w:rsidR="001B3FE4">
        <w:t>.</w:t>
      </w:r>
      <w:r w:rsidR="00C53DBA">
        <w:t xml:space="preserve"> G</w:t>
      </w:r>
      <w:r w:rsidR="00480BD5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C53DBA">
        <w:t>vasario 14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3E3A329E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</w:p>
    <w:p w14:paraId="6A3E13C9" w14:textId="2CA89D9C" w:rsidR="00C2458B" w:rsidRDefault="00472D6C" w:rsidP="00C2458B">
      <w:pPr>
        <w:ind w:firstLine="720"/>
        <w:jc w:val="both"/>
      </w:pPr>
      <w:r>
        <w:t>R</w:t>
      </w:r>
      <w:r w:rsidR="00480BD5">
        <w:t>.</w:t>
      </w:r>
      <w:r>
        <w:t xml:space="preserve"> G</w:t>
      </w:r>
      <w:r w:rsidR="00480BD5">
        <w:t>.</w:t>
      </w:r>
      <w:r w:rsidR="00B410D0">
        <w:t xml:space="preserve"> </w:t>
      </w:r>
      <w:r w:rsidR="000B5BEA">
        <w:t xml:space="preserve">yra </w:t>
      </w:r>
      <w:r w:rsidR="00364B15">
        <w:t>senatvės pensinio</w:t>
      </w:r>
      <w:r w:rsidR="000B5BEA">
        <w:t xml:space="preserve"> amžiaus, </w:t>
      </w:r>
      <w:r>
        <w:t xml:space="preserve">neįgali, našlė, globoja be tėvų globos likusį savo anūką </w:t>
      </w:r>
      <w:r w:rsidR="00480BD5">
        <w:br/>
      </w:r>
      <w:r>
        <w:t>J</w:t>
      </w:r>
      <w:r w:rsidR="00480BD5">
        <w:t>.</w:t>
      </w:r>
      <w:r>
        <w:t xml:space="preserve"> G</w:t>
      </w:r>
      <w:r w:rsidR="00480BD5">
        <w:t>., kuris</w:t>
      </w:r>
      <w:r>
        <w:t xml:space="preserve"> mokosi </w:t>
      </w:r>
      <w:r w:rsidR="0048503C">
        <w:t>v</w:t>
      </w:r>
      <w:r>
        <w:t>iešojoje įstaigoje Panevėžio profesinio rengimo centre pagal apdailininko modulinę profesinio mokymo programą. R</w:t>
      </w:r>
      <w:r w:rsidR="00480BD5">
        <w:t>.</w:t>
      </w:r>
      <w:r>
        <w:t xml:space="preserve"> G</w:t>
      </w:r>
      <w:r w:rsidR="00480BD5">
        <w:t>.</w:t>
      </w:r>
      <w:r w:rsidR="006465B9">
        <w:t xml:space="preserve"> pajamas sudaro </w:t>
      </w:r>
      <w:r>
        <w:t>netekto darbingumo</w:t>
      </w:r>
      <w:r w:rsidR="006465B9">
        <w:t xml:space="preserve"> ir </w:t>
      </w:r>
      <w:r>
        <w:t>našlės pensija. R</w:t>
      </w:r>
      <w:r w:rsidR="00480BD5">
        <w:t>.</w:t>
      </w:r>
      <w:r>
        <w:t xml:space="preserve"> G</w:t>
      </w:r>
      <w:r w:rsidR="00480BD5">
        <w:t>.</w:t>
      </w:r>
      <w:r>
        <w:t xml:space="preserve"> gauna </w:t>
      </w:r>
      <w:r w:rsidR="006E5953">
        <w:t xml:space="preserve">globos (rūpybos) išmokos tikslinį priedą ir pagalbos pinigus už globojamą anūką, tačiau visos lėšos naudojamos anūko reikmėms. </w:t>
      </w:r>
      <w:r>
        <w:t>J</w:t>
      </w:r>
      <w:r w:rsidR="00480BD5">
        <w:t>.</w:t>
      </w:r>
      <w:r>
        <w:t xml:space="preserve"> G</w:t>
      </w:r>
      <w:r w:rsidR="00480BD5">
        <w:t>.</w:t>
      </w:r>
      <w:r>
        <w:t xml:space="preserve"> </w:t>
      </w:r>
      <w:r w:rsidR="006E5953">
        <w:t>yra našlaitis</w:t>
      </w:r>
      <w:r w:rsidR="0048503C">
        <w:t>,</w:t>
      </w:r>
      <w:r w:rsidR="006E5953">
        <w:t xml:space="preserve"> todėl gauna našlaičio pensiją netekus maitintojų</w:t>
      </w:r>
      <w:r w:rsidR="006465B9">
        <w:t>.</w:t>
      </w:r>
    </w:p>
    <w:p w14:paraId="6A8A04DF" w14:textId="7D0EE485" w:rsidR="00244661" w:rsidRDefault="006E5953" w:rsidP="00244661">
      <w:pPr>
        <w:ind w:firstLine="720"/>
        <w:jc w:val="both"/>
      </w:pPr>
      <w:r>
        <w:t>R</w:t>
      </w:r>
      <w:r w:rsidR="00480BD5">
        <w:t xml:space="preserve">. G. </w:t>
      </w:r>
      <w:r>
        <w:t>su anūku gyvena name, kuriame nėra įrengto vandentiekio ir nuotekų šalinimo, vandenį ima iš šulinio, tačiau jame yra nedaug vandens, todėl jie dažnai lieka be vandens.</w:t>
      </w:r>
      <w:r w:rsidR="00364B15">
        <w:t xml:space="preserve"> </w:t>
      </w:r>
      <w:r>
        <w:t>Vandentiekio trasa eina per R</w:t>
      </w:r>
      <w:r w:rsidR="00480BD5">
        <w:t>.</w:t>
      </w:r>
      <w:r>
        <w:t xml:space="preserve"> G</w:t>
      </w:r>
      <w:r w:rsidR="00480BD5">
        <w:t>.</w:t>
      </w:r>
      <w:r>
        <w:t xml:space="preserve"> sklypą, reikia tik </w:t>
      </w:r>
      <w:r w:rsidR="00466050">
        <w:t>nutiesti tras</w:t>
      </w:r>
      <w:r w:rsidR="0048503C">
        <w:t>ą</w:t>
      </w:r>
      <w:r w:rsidR="00466050">
        <w:t xml:space="preserve"> prijungimui prie vandentiekio. Prijungimas prie vandentiekio</w:t>
      </w:r>
      <w:r w:rsidR="00CF6497">
        <w:t xml:space="preserve"> kainuoja daug.</w:t>
      </w:r>
      <w:r w:rsidR="00364B15">
        <w:t xml:space="preserve"> </w:t>
      </w:r>
      <w:r w:rsidR="00466050">
        <w:t>Nutiesti trasą ir prijungti prie vandentiekio</w:t>
      </w:r>
      <w:r w:rsidR="00C54DB8">
        <w:t xml:space="preserve"> </w:t>
      </w:r>
      <w:r w:rsidR="00364B15">
        <w:t xml:space="preserve">iš </w:t>
      </w:r>
      <w:r w:rsidR="00CF6497">
        <w:t>gaunamų pajamų</w:t>
      </w:r>
      <w:r w:rsidR="00364B15">
        <w:t xml:space="preserve"> yra sunku, todėl </w:t>
      </w:r>
      <w:r w:rsidR="00466050">
        <w:t>R</w:t>
      </w:r>
      <w:r w:rsidR="00480BD5">
        <w:t>.</w:t>
      </w:r>
      <w:r w:rsidR="00466050">
        <w:t xml:space="preserve"> G</w:t>
      </w:r>
      <w:r w:rsidR="00480BD5">
        <w:t>.</w:t>
      </w:r>
      <w:r w:rsidR="00364B15">
        <w:t xml:space="preserve"> prašo skirti finansinę paramą.</w:t>
      </w:r>
    </w:p>
    <w:p w14:paraId="4BE9D82C" w14:textId="12526FF6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466050" w:rsidRPr="0048503C">
        <w:t>R</w:t>
      </w:r>
      <w:r w:rsidR="00480BD5">
        <w:t>.</w:t>
      </w:r>
      <w:r w:rsidR="00466050" w:rsidRPr="0048503C">
        <w:t xml:space="preserve"> G</w:t>
      </w:r>
      <w:r w:rsidR="00480BD5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 xml:space="preserve">vienkartinę pašalpą </w:t>
      </w:r>
      <w:r w:rsidR="00611C28" w:rsidRPr="0048503C">
        <w:rPr>
          <w:color w:val="000000"/>
          <w:spacing w:val="-3"/>
        </w:rPr>
        <w:t xml:space="preserve">esant ypatingam atvejui </w:t>
      </w:r>
      <w:r w:rsidR="00346101" w:rsidRPr="0048503C">
        <w:rPr>
          <w:color w:val="000000"/>
          <w:spacing w:val="-3"/>
        </w:rPr>
        <w:t xml:space="preserve">– </w:t>
      </w:r>
      <w:r w:rsidR="00466050" w:rsidRPr="0048503C">
        <w:rPr>
          <w:color w:val="000000"/>
          <w:spacing w:val="-3"/>
        </w:rPr>
        <w:t>24</w:t>
      </w:r>
      <w:r w:rsidR="00244661" w:rsidRPr="0048503C">
        <w:rPr>
          <w:color w:val="000000"/>
          <w:spacing w:val="-3"/>
        </w:rPr>
        <w:t xml:space="preserve"> BS</w:t>
      </w:r>
      <w:r w:rsidR="00AE606F" w:rsidRPr="0048503C">
        <w:rPr>
          <w:color w:val="000000"/>
          <w:spacing w:val="-3"/>
        </w:rPr>
        <w:t>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939A" w14:textId="77777777" w:rsidR="004A1785" w:rsidRDefault="004A1785">
      <w:r>
        <w:separator/>
      </w:r>
    </w:p>
  </w:endnote>
  <w:endnote w:type="continuationSeparator" w:id="0">
    <w:p w14:paraId="4DDDAD98" w14:textId="77777777" w:rsidR="004A1785" w:rsidRDefault="004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9E9F" w14:textId="77777777" w:rsidR="004A1785" w:rsidRDefault="004A1785">
      <w:r>
        <w:separator/>
      </w:r>
    </w:p>
  </w:footnote>
  <w:footnote w:type="continuationSeparator" w:id="0">
    <w:p w14:paraId="19BC9BD3" w14:textId="77777777" w:rsidR="004A1785" w:rsidRDefault="004A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4A178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1886693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4A1785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E0330"/>
    <w:rsid w:val="00500AB9"/>
    <w:rsid w:val="00516006"/>
    <w:rsid w:val="00525B65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A5DAB"/>
    <w:rsid w:val="007A61A4"/>
    <w:rsid w:val="007E4DE4"/>
    <w:rsid w:val="00837B6E"/>
    <w:rsid w:val="008515F3"/>
    <w:rsid w:val="0089428B"/>
    <w:rsid w:val="00897573"/>
    <w:rsid w:val="008A1640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77EDF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2-04-19T12:09:00Z</cp:lastPrinted>
  <dcterms:created xsi:type="dcterms:W3CDTF">2022-04-19T12:11:00Z</dcterms:created>
  <dcterms:modified xsi:type="dcterms:W3CDTF">2022-04-19T12:18:00Z</dcterms:modified>
</cp:coreProperties>
</file>